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6EE5B8B7" w:rsidR="00A17DF2" w:rsidRPr="002A25E6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r w:rsidR="00685D8D" w:rsidRPr="002A25E6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12484B0F" w:rsidR="00A17DF2" w:rsidRPr="002A25E6" w:rsidRDefault="00900858" w:rsidP="00090637">
      <w:pPr>
        <w:spacing w:after="7" w:line="276" w:lineRule="auto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baz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dispozitav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Nenit 8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Ligjit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Punës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si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Udhëzimit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Administrativ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Nr.07/2017, Neni 4,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dërmarrja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Publik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Banesor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Sh.A</w:t>
      </w:r>
      <w:proofErr w:type="spellEnd"/>
      <w:proofErr w:type="gram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Prishtin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shpall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: </w:t>
      </w:r>
    </w:p>
    <w:p w14:paraId="0A8F6472" w14:textId="77777777" w:rsidR="008E3155" w:rsidRPr="002A25E6" w:rsidRDefault="008E3155" w:rsidP="00090637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  <w:sz w:val="24"/>
          <w:szCs w:val="24"/>
        </w:rPr>
      </w:pPr>
    </w:p>
    <w:p w14:paraId="55FBE34B" w14:textId="3A0D1699" w:rsidR="00A17DF2" w:rsidRPr="002A25E6" w:rsidRDefault="00900858" w:rsidP="00090637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K O N K U R S</w:t>
      </w:r>
    </w:p>
    <w:p w14:paraId="3B4B8C2D" w14:textId="48D98FE8" w:rsidR="00A17DF2" w:rsidRPr="002A25E6" w:rsidRDefault="00900858" w:rsidP="00090637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Për plotësimin e vendit të punës</w:t>
      </w:r>
    </w:p>
    <w:p w14:paraId="139F18F0" w14:textId="77777777" w:rsidR="00211EEB" w:rsidRPr="002A25E6" w:rsidRDefault="00211EEB" w:rsidP="002A25E6">
      <w:pPr>
        <w:spacing w:after="13" w:line="276" w:lineRule="auto"/>
        <w:ind w:left="0" w:firstLine="0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</w:p>
    <w:p w14:paraId="68884CAF" w14:textId="77777777" w:rsidR="002A25E6" w:rsidRPr="002A25E6" w:rsidRDefault="002A25E6" w:rsidP="002A25E6">
      <w:pPr>
        <w:pStyle w:val="NoSpacing"/>
        <w:rPr>
          <w:rFonts w:ascii="Publica Sans Light" w:hAnsi="Publica Sans Light"/>
          <w:b/>
          <w:color w:val="000000" w:themeColor="text1"/>
          <w:lang w:val="sq-AL" w:eastAsia="de-DE"/>
        </w:rPr>
      </w:pPr>
      <w:bookmarkStart w:id="0" w:name="_Hlk156461305"/>
      <w:r w:rsidRPr="002A25E6">
        <w:rPr>
          <w:rFonts w:ascii="Publica Sans Light" w:hAnsi="Publica Sans Light"/>
          <w:b/>
          <w:color w:val="000000" w:themeColor="text1"/>
          <w:lang w:val="sq-AL" w:eastAsia="de-DE"/>
        </w:rPr>
        <w:t xml:space="preserve">Titulli i vendit të punës:  </w:t>
      </w:r>
      <w:r w:rsidRPr="002A25E6">
        <w:rPr>
          <w:rFonts w:ascii="Publica Sans Light" w:hAnsi="Publica Sans Light"/>
          <w:color w:val="000000" w:themeColor="text1"/>
          <w:lang w:val="sq-AL" w:eastAsia="de-DE"/>
        </w:rPr>
        <w:t>Zyrtar/e për Menaxhim të Kërkesave dhe Ankesave</w:t>
      </w:r>
      <w:r w:rsidRPr="002A25E6">
        <w:rPr>
          <w:rFonts w:ascii="Publica Sans Light" w:hAnsi="Publica Sans Light"/>
          <w:b/>
          <w:color w:val="000000" w:themeColor="text1"/>
          <w:lang w:val="sq-AL" w:eastAsia="de-DE"/>
        </w:rPr>
        <w:t xml:space="preserve">   </w:t>
      </w:r>
    </w:p>
    <w:p w14:paraId="4FF2D45A" w14:textId="77777777" w:rsidR="002A25E6" w:rsidRPr="002A25E6" w:rsidRDefault="002A25E6" w:rsidP="002A25E6">
      <w:pPr>
        <w:pStyle w:val="NoSpacing"/>
        <w:rPr>
          <w:rFonts w:ascii="Publica Sans Light" w:hAnsi="Publica Sans Light" w:cs="Arial"/>
          <w:strike/>
          <w:color w:val="000000" w:themeColor="text1"/>
          <w:lang w:val="sq-AL"/>
        </w:rPr>
      </w:pPr>
      <w:r w:rsidRPr="002A25E6">
        <w:rPr>
          <w:rFonts w:ascii="Publica Sans Light" w:hAnsi="Publica Sans Light"/>
          <w:b/>
          <w:color w:val="000000" w:themeColor="text1"/>
          <w:lang w:val="sq-AL"/>
        </w:rPr>
        <w:t xml:space="preserve">I raporton: </w:t>
      </w:r>
      <w:r w:rsidRPr="002A25E6">
        <w:rPr>
          <w:rFonts w:ascii="Publica Sans Light" w:hAnsi="Publica Sans Light" w:cs="Arial"/>
          <w:color w:val="000000" w:themeColor="text1"/>
          <w:lang w:val="sq-AL"/>
        </w:rPr>
        <w:t xml:space="preserve">Udhëheqësit/es të/së Divizionit për Kujdes ndaj Konsumatorëve </w:t>
      </w:r>
    </w:p>
    <w:bookmarkEnd w:id="0"/>
    <w:p w14:paraId="5E138DED" w14:textId="77777777" w:rsidR="002100D9" w:rsidRPr="002A25E6" w:rsidRDefault="002100D9" w:rsidP="002100D9">
      <w:pPr>
        <w:pStyle w:val="NoSpacing"/>
        <w:rPr>
          <w:rFonts w:ascii="Publica Sans Light" w:hAnsi="Publica Sans Light"/>
          <w:color w:val="000000" w:themeColor="text1"/>
          <w:lang w:val="sq-AL"/>
        </w:rPr>
      </w:pPr>
      <w:r w:rsidRPr="002A25E6">
        <w:rPr>
          <w:rFonts w:ascii="Publica Sans Light" w:hAnsi="Publica Sans Light"/>
          <w:b/>
          <w:color w:val="000000" w:themeColor="text1"/>
          <w:lang w:val="sq-AL"/>
        </w:rPr>
        <w:t>Niveli i pagës:</w:t>
      </w:r>
      <w:r w:rsidRPr="002A25E6">
        <w:rPr>
          <w:rFonts w:ascii="Publica Sans Light" w:hAnsi="Publica Sans Light"/>
          <w:color w:val="000000" w:themeColor="text1"/>
          <w:lang w:val="sq-AL"/>
        </w:rPr>
        <w:t xml:space="preserve"> 6</w:t>
      </w:r>
    </w:p>
    <w:p w14:paraId="7527F0CF" w14:textId="77777777" w:rsidR="002100D9" w:rsidRPr="002A25E6" w:rsidRDefault="002100D9" w:rsidP="002100D9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Orët e Punës</w:t>
      </w:r>
      <w:r w:rsidRPr="002A25E6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  40 orë në javë</w:t>
      </w:r>
    </w:p>
    <w:p w14:paraId="184E3554" w14:textId="77777777" w:rsidR="002100D9" w:rsidRPr="002A25E6" w:rsidRDefault="002100D9" w:rsidP="002100D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Kohëzgjatja e Kontratës</w:t>
      </w:r>
      <w:r w:rsidRPr="002A25E6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: </w:t>
      </w:r>
      <w:r w:rsidRPr="002A25E6">
        <w:rPr>
          <w:rFonts w:ascii="Publica Sans Light" w:eastAsia="MS Mincho" w:hAnsi="Publica Sans Light" w:cs="Times New Roman"/>
          <w:b/>
          <w:bCs/>
          <w:color w:val="000000" w:themeColor="text1"/>
          <w:sz w:val="24"/>
          <w:szCs w:val="24"/>
          <w:lang w:val="pt-BR"/>
        </w:rPr>
        <w:t>E pacaktuar (</w:t>
      </w:r>
      <w:r w:rsidRPr="002A25E6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3 muaj punë provuese) </w:t>
      </w:r>
    </w:p>
    <w:p w14:paraId="0B60A25F" w14:textId="77777777" w:rsidR="002100D9" w:rsidRPr="002A25E6" w:rsidRDefault="002100D9" w:rsidP="002100D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Vendi Punës</w:t>
      </w:r>
      <w:r w:rsidRPr="002A25E6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: Rr. “Zija Shemsiu” nr. 22, Ulpianë- Prishtinë ( selia e Ndërmarrjes Publike Banesore) </w:t>
      </w:r>
    </w:p>
    <w:p w14:paraId="4F999B8A" w14:textId="77777777" w:rsidR="002100D9" w:rsidRPr="002A25E6" w:rsidRDefault="002100D9" w:rsidP="002100D9">
      <w:pPr>
        <w:spacing w:after="0" w:line="240" w:lineRule="auto"/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</w:p>
    <w:p w14:paraId="1240658F" w14:textId="77777777" w:rsidR="002A25E6" w:rsidRPr="002A25E6" w:rsidRDefault="002A25E6" w:rsidP="002A25E6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b/>
          <w:bCs/>
          <w:strike/>
          <w:color w:val="000000" w:themeColor="text1"/>
          <w:sz w:val="24"/>
          <w:szCs w:val="24"/>
        </w:rPr>
      </w:pPr>
      <w:bookmarkStart w:id="1" w:name="_Hlk156462855"/>
      <w:proofErr w:type="spellStart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>Detyrat</w:t>
      </w:r>
      <w:proofErr w:type="spellEnd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>përgjegjësitë</w:t>
      </w:r>
      <w:proofErr w:type="spellEnd"/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</w:rPr>
        <w:t>:</w:t>
      </w:r>
    </w:p>
    <w:p w14:paraId="4B84C96F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Ësh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ërgjegjës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/e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ër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rajtimi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ërkesav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ankesav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alëv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q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an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bëjn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me NPB-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; </w:t>
      </w:r>
    </w:p>
    <w:p w14:paraId="403080CA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ërkesa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ankesa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i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elego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ek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ekipet</w:t>
      </w:r>
      <w:proofErr w:type="spellEnd"/>
      <w:proofErr w:type="gram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ërkatës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erre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;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ab/>
      </w:r>
    </w:p>
    <w:p w14:paraId="1FC99A94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oordino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rrjedhje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unëv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ër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ankesa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ërkesa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eri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informimi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thyes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ek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onsumatorë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;</w:t>
      </w:r>
    </w:p>
    <w:p w14:paraId="143BE766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Mban evidencën për punët që është i/e ngarkuar;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ab/>
      </w:r>
    </w:p>
    <w:p w14:paraId="59290068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Bën inspektimin e cilësisë së shërbimit  të mirëmbajtjes dhe shërbimeve të tjera të ofruar nga NPB-ja;</w:t>
      </w:r>
    </w:p>
    <w:p w14:paraId="15017325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Mban kontakt të rregullt me qytetarë dhe grupe të tjera siç janë përfaqësuesit e hyrjeve;</w:t>
      </w:r>
    </w:p>
    <w:p w14:paraId="73AB125A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Kryen të gjitha punët e nevojshme në pikat kontaktuese në lagjet e qytetit;</w:t>
      </w:r>
    </w:p>
    <w:p w14:paraId="04EC0494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Koordinon punët ndërmjet Qendrës së Thirrjes dhe ekipeve të mirëmbajtjes në terren;</w:t>
      </w:r>
    </w:p>
    <w:p w14:paraId="6D785B3C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Përgatit materialin logjistik të nevojshëm për punët e Divizionit për Kujdes ndaj Konsumatorëve dhe të Departamentit për Kujdes ndaj Klientëve në përgjithësi;</w:t>
      </w:r>
    </w:p>
    <w:p w14:paraId="3D50F2DA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b/>
          <w:bCs/>
          <w:strike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Përgatit raportet për punët e kryera në terren dhe në pikat kontaktuese;</w:t>
      </w:r>
    </w:p>
    <w:p w14:paraId="658157F4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Arial"/>
          <w:color w:val="000000" w:themeColor="text1"/>
          <w:sz w:val="24"/>
          <w:szCs w:val="24"/>
          <w:lang w:val="pt-BR"/>
        </w:rPr>
        <w:t xml:space="preserve">Udhëheqësi i Divizionit për Kujdes ndaj Konsumatorëve 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mund t’a ngarkoj me detyra tjera që lidhen me pozitën sipas nevojës së NPB-së;</w:t>
      </w:r>
    </w:p>
    <w:p w14:paraId="2E1825C6" w14:textId="77777777" w:rsidR="002A25E6" w:rsidRPr="002A25E6" w:rsidRDefault="002A25E6" w:rsidP="002A25E6">
      <w:pPr>
        <w:pStyle w:val="ListParagraph"/>
        <w:numPr>
          <w:ilvl w:val="0"/>
          <w:numId w:val="20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Në rast të mungesës së zyrtarëve të tjerë me urdhër të menaxhmentit mund të zëvendësojë dhe të kryej detyra tjera.</w:t>
      </w:r>
    </w:p>
    <w:bookmarkEnd w:id="1"/>
    <w:p w14:paraId="3725E453" w14:textId="77777777" w:rsidR="002100D9" w:rsidRPr="002A25E6" w:rsidRDefault="002100D9" w:rsidP="002100D9">
      <w:pPr>
        <w:spacing w:after="0" w:line="240" w:lineRule="auto"/>
        <w:ind w:left="360"/>
        <w:contextualSpacing/>
        <w:rPr>
          <w:rFonts w:ascii="Publica Sans Light" w:eastAsia="Times New Roman" w:hAnsi="Publica Sans Light"/>
          <w:color w:val="000000" w:themeColor="text1"/>
          <w:sz w:val="24"/>
          <w:szCs w:val="24"/>
          <w:lang w:val="pt-BR"/>
        </w:rPr>
      </w:pPr>
    </w:p>
    <w:p w14:paraId="43B5270F" w14:textId="77777777" w:rsidR="002100D9" w:rsidRPr="002A25E6" w:rsidRDefault="002100D9" w:rsidP="002100D9">
      <w:pPr>
        <w:spacing w:line="240" w:lineRule="auto"/>
        <w:contextualSpacing/>
        <w:rPr>
          <w:rFonts w:ascii="Publica Sans Light" w:eastAsiaTheme="majorEastAsia" w:hAnsi="Publica Sans Light" w:cstheme="majorBidi"/>
          <w:b/>
          <w:bCs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eastAsiaTheme="majorEastAsia" w:hAnsi="Publica Sans Light" w:cstheme="majorBidi"/>
          <w:b/>
          <w:bCs/>
          <w:color w:val="000000" w:themeColor="text1"/>
          <w:sz w:val="24"/>
          <w:szCs w:val="24"/>
        </w:rPr>
        <w:t>Kualifikimet</w:t>
      </w:r>
      <w:proofErr w:type="spellEnd"/>
      <w:r w:rsidRPr="002A25E6">
        <w:rPr>
          <w:rFonts w:ascii="Publica Sans Light" w:eastAsiaTheme="majorEastAsia" w:hAnsi="Publica Sans Light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515F8080" w14:textId="77777777" w:rsidR="002A25E6" w:rsidRPr="002A25E6" w:rsidRDefault="002A25E6" w:rsidP="002A25E6">
      <w:pPr>
        <w:pStyle w:val="ListParagraph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Diplomë e shkollës së mesme;</w:t>
      </w:r>
    </w:p>
    <w:p w14:paraId="57D17F93" w14:textId="77777777" w:rsidR="002A25E6" w:rsidRPr="002A25E6" w:rsidRDefault="002A25E6" w:rsidP="002A25E6">
      <w:pPr>
        <w:pStyle w:val="ListParagraph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Së paku 1 vit përvojë pune;</w:t>
      </w:r>
    </w:p>
    <w:p w14:paraId="1B18096A" w14:textId="77777777" w:rsidR="002A25E6" w:rsidRPr="002A25E6" w:rsidRDefault="002A25E6" w:rsidP="002A25E6">
      <w:pPr>
        <w:pStyle w:val="ListParagraph"/>
        <w:numPr>
          <w:ilvl w:val="0"/>
          <w:numId w:val="22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referohen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urs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rajnim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jera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gja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karrierës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profesional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;</w:t>
      </w:r>
    </w:p>
    <w:p w14:paraId="7708C8B6" w14:textId="432D18A0" w:rsidR="002100D9" w:rsidRPr="002A25E6" w:rsidRDefault="00D42EE6" w:rsidP="002A25E6">
      <w:pPr>
        <w:pStyle w:val="ListParagraph"/>
        <w:numPr>
          <w:ilvl w:val="0"/>
          <w:numId w:val="22"/>
        </w:numPr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Preferohet p</w:t>
      </w:r>
      <w:r w:rsidR="002A25E6"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atentë shofer kategoria B.</w:t>
      </w:r>
    </w:p>
    <w:p w14:paraId="620989B5" w14:textId="77777777" w:rsidR="002A25E6" w:rsidRPr="002A25E6" w:rsidRDefault="002A25E6" w:rsidP="002A25E6">
      <w:pPr>
        <w:pStyle w:val="ListParagraph"/>
        <w:spacing w:after="0" w:line="240" w:lineRule="auto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</w:p>
    <w:p w14:paraId="2708E0D6" w14:textId="77777777" w:rsidR="002100D9" w:rsidRPr="002A25E6" w:rsidRDefault="002100D9" w:rsidP="002100D9">
      <w:pPr>
        <w:overflowPunct w:val="0"/>
        <w:autoSpaceDE w:val="0"/>
        <w:autoSpaceDN w:val="0"/>
        <w:spacing w:line="240" w:lineRule="auto"/>
        <w:contextualSpacing/>
        <w:textAlignment w:val="baseline"/>
        <w:rPr>
          <w:rFonts w:ascii="Publica Sans Light" w:hAnsi="Publica Sans Light" w:cs="Times New Roman"/>
          <w:b/>
          <w:bCs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b/>
          <w:bCs/>
          <w:color w:val="000000" w:themeColor="text1"/>
          <w:sz w:val="24"/>
          <w:szCs w:val="24"/>
          <w:lang w:val="pt-BR"/>
        </w:rPr>
        <w:t>Aftësitë:</w:t>
      </w:r>
    </w:p>
    <w:p w14:paraId="751450F4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>Shkathtësi kompjuterike në Microsoft Office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;</w:t>
      </w:r>
    </w:p>
    <w:p w14:paraId="27729994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lastRenderedPageBreak/>
        <w:t>Shkathtësi të mira komunikimi dhe negociuese;</w:t>
      </w:r>
    </w:p>
    <w:p w14:paraId="727A7CD5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Aftësi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evidentimi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sistemimi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dokumentacionit</w:t>
      </w:r>
      <w:proofErr w:type="spellEnd"/>
      <w:r w:rsidRPr="002A25E6">
        <w:rPr>
          <w:rFonts w:ascii="Publica Sans Light" w:hAnsi="Publica Sans Light" w:cs="Times New Roman"/>
          <w:color w:val="000000" w:themeColor="text1"/>
          <w:sz w:val="24"/>
          <w:szCs w:val="24"/>
        </w:rPr>
        <w:t>;</w:t>
      </w:r>
    </w:p>
    <w:p w14:paraId="6013EED0" w14:textId="77777777" w:rsidR="002A25E6" w:rsidRPr="002A25E6" w:rsidRDefault="002A25E6" w:rsidP="002A25E6">
      <w:pPr>
        <w:pStyle w:val="BodyText"/>
        <w:widowControl/>
        <w:numPr>
          <w:ilvl w:val="0"/>
          <w:numId w:val="23"/>
        </w:numPr>
        <w:overflowPunct w:val="0"/>
        <w:adjustRightInd w:val="0"/>
        <w:jc w:val="both"/>
        <w:textAlignment w:val="baseline"/>
        <w:rPr>
          <w:rFonts w:ascii="Publica Sans Light" w:hAnsi="Publica Sans Light"/>
          <w:color w:val="000000" w:themeColor="text1"/>
          <w:sz w:val="24"/>
          <w:szCs w:val="24"/>
        </w:rPr>
      </w:pPr>
      <w:r w:rsidRPr="002A25E6">
        <w:rPr>
          <w:rFonts w:ascii="Publica Sans Light" w:hAnsi="Publica Sans Light"/>
          <w:color w:val="000000" w:themeColor="text1"/>
          <w:sz w:val="24"/>
          <w:szCs w:val="24"/>
        </w:rPr>
        <w:t>Preferohet njohja e gjuhës angleze;</w:t>
      </w:r>
    </w:p>
    <w:p w14:paraId="77BD9014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  <w:t>Në gjendje për të punuar me orar të zgjatur;</w:t>
      </w:r>
    </w:p>
    <w:p w14:paraId="3E4D4C65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Shkathtësi të shkëlqyera komunikative, organizative dhe analitike;</w:t>
      </w:r>
    </w:p>
    <w:p w14:paraId="3678A5B8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 xml:space="preserve">Etikë dhe integritet në punë; </w:t>
      </w:r>
    </w:p>
    <w:p w14:paraId="4D7A5451" w14:textId="77777777" w:rsidR="002A25E6" w:rsidRPr="002A25E6" w:rsidRDefault="002A25E6" w:rsidP="002A25E6">
      <w:pPr>
        <w:pStyle w:val="ListParagraph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Shkathtësi për të punuar në grup, nën presion dhe të dëshmoj fleksibilitet në punë.</w:t>
      </w:r>
    </w:p>
    <w:p w14:paraId="04759C46" w14:textId="4C4F3465" w:rsidR="00414EC6" w:rsidRPr="002A25E6" w:rsidRDefault="00414EC6" w:rsidP="00090637">
      <w:pPr>
        <w:spacing w:line="276" w:lineRule="auto"/>
        <w:ind w:left="0" w:firstLine="0"/>
        <w:rPr>
          <w:rFonts w:ascii="Publica Sans Light" w:hAnsi="Publica Sans Light"/>
          <w:color w:val="000000" w:themeColor="text1"/>
          <w:sz w:val="24"/>
          <w:szCs w:val="24"/>
          <w:lang w:val="sq-AL"/>
        </w:rPr>
      </w:pPr>
    </w:p>
    <w:p w14:paraId="67776F7F" w14:textId="77777777" w:rsidR="00446BE2" w:rsidRPr="00D42EE6" w:rsidRDefault="00446BE2" w:rsidP="00090637">
      <w:pPr>
        <w:spacing w:after="163" w:line="276" w:lineRule="auto"/>
        <w:ind w:left="-5" w:right="6608"/>
        <w:rPr>
          <w:rFonts w:ascii="Publica Sans Light" w:hAnsi="Publica Sans Light"/>
          <w:color w:val="000000" w:themeColor="text1"/>
          <w:sz w:val="24"/>
          <w:szCs w:val="24"/>
          <w:lang w:val="sq-AL"/>
        </w:rPr>
      </w:pPr>
      <w:r w:rsidRPr="00D42EE6">
        <w:rPr>
          <w:rFonts w:ascii="Publica Sans Light" w:hAnsi="Publica Sans Light"/>
          <w:b/>
          <w:i/>
          <w:color w:val="000000" w:themeColor="text1"/>
          <w:sz w:val="24"/>
          <w:szCs w:val="24"/>
          <w:lang w:val="sq-AL"/>
        </w:rPr>
        <w:t xml:space="preserve">Procedura e Konkurrimit </w:t>
      </w:r>
    </w:p>
    <w:p w14:paraId="6FF0FDEF" w14:textId="2E759D96" w:rsidR="00446BE2" w:rsidRPr="00D42EE6" w:rsidRDefault="00446BE2" w:rsidP="00090637">
      <w:pPr>
        <w:spacing w:after="0" w:line="276" w:lineRule="auto"/>
        <w:rPr>
          <w:rFonts w:ascii="Publica Sans Light" w:hAnsi="Publica Sans Light"/>
          <w:color w:val="000000" w:themeColor="text1"/>
          <w:sz w:val="24"/>
          <w:szCs w:val="24"/>
          <w:lang w:val="sq-AL"/>
        </w:rPr>
      </w:pPr>
      <w:r w:rsidRPr="00D42E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 xml:space="preserve">Kandidatët e interesuar, formularin zyrtar mund ta marrin në zyret e Burimeve Njerëzore të Ndërmarrjes Publike Banesore apo ta shkarkojnë nga </w:t>
      </w:r>
      <w:r w:rsidR="00C13EC5" w:rsidRPr="00D42E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>w</w:t>
      </w:r>
      <w:r w:rsidRPr="00D42E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>eb faqja e internetit në adresën:</w:t>
      </w:r>
    </w:p>
    <w:p w14:paraId="0B4A9FF4" w14:textId="06993CB2" w:rsidR="00446BE2" w:rsidRPr="00D42EE6" w:rsidRDefault="00000000" w:rsidP="00090637">
      <w:pPr>
        <w:spacing w:after="0" w:line="276" w:lineRule="auto"/>
        <w:ind w:right="101"/>
        <w:rPr>
          <w:rFonts w:ascii="Publica Sans Light" w:hAnsi="Publica Sans Light"/>
          <w:color w:val="000000" w:themeColor="text1"/>
          <w:sz w:val="24"/>
          <w:szCs w:val="24"/>
          <w:lang w:val="sq-AL"/>
        </w:rPr>
      </w:pPr>
      <w:hyperlink r:id="rId9" w:history="1">
        <w:r w:rsidR="00062716" w:rsidRPr="00D42EE6">
          <w:rPr>
            <w:rStyle w:val="Hyperlink"/>
            <w:rFonts w:ascii="Publica Sans Light" w:hAnsi="Publica Sans Light"/>
            <w:color w:val="000000" w:themeColor="text1"/>
            <w:sz w:val="24"/>
            <w:szCs w:val="24"/>
            <w:u w:color="0462C1"/>
            <w:lang w:val="sq-AL"/>
          </w:rPr>
          <w:t>www.npbanesore.com/</w:t>
        </w:r>
      </w:hyperlink>
      <w:r w:rsidR="00446BE2" w:rsidRPr="00D42EE6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sq-AL"/>
        </w:rPr>
        <w:t>shpalljet/mundesi-punesimi/</w:t>
      </w:r>
      <w:r w:rsidR="00446BE2" w:rsidRPr="00D42E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D42EE6">
        <w:rPr>
          <w:rFonts w:ascii="Publica Sans Light" w:hAnsi="Publica Sans Light"/>
          <w:b/>
          <w:bCs/>
          <w:color w:val="000000" w:themeColor="text1"/>
          <w:sz w:val="24"/>
          <w:szCs w:val="24"/>
          <w:u w:val="single" w:color="0462C1"/>
          <w:lang w:val="sq-AL"/>
        </w:rPr>
        <w:t>burimet.njerezore@npbanesore.com</w:t>
      </w:r>
      <w:r w:rsidR="00446BE2" w:rsidRPr="00D42EE6">
        <w:rPr>
          <w:rFonts w:ascii="Publica Sans Light" w:hAnsi="Publica Sans Light"/>
          <w:color w:val="000000" w:themeColor="text1"/>
          <w:sz w:val="24"/>
          <w:szCs w:val="24"/>
          <w:lang w:val="sq-AL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D42EE6" w:rsidRDefault="00CC5B18" w:rsidP="00090637">
      <w:pPr>
        <w:spacing w:line="276" w:lineRule="auto"/>
        <w:ind w:left="0" w:firstLine="0"/>
        <w:rPr>
          <w:rFonts w:ascii="Publica Sans Light" w:hAnsi="Publica Sans Light"/>
          <w:color w:val="000000" w:themeColor="text1"/>
          <w:sz w:val="24"/>
          <w:szCs w:val="24"/>
          <w:lang w:val="sq-AL"/>
        </w:rPr>
      </w:pPr>
    </w:p>
    <w:p w14:paraId="6162BEF4" w14:textId="26113E31" w:rsidR="00A17DF2" w:rsidRPr="002A25E6" w:rsidRDefault="002C5B50" w:rsidP="00090637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</w:pPr>
      <w:r w:rsidRPr="002A25E6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D</w:t>
      </w:r>
      <w:r w:rsidR="00900858" w:rsidRPr="002A25E6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okum</w:t>
      </w:r>
      <w:r w:rsidR="00BE6221" w:rsidRPr="002A25E6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entet që duhet të bashkangjiten:</w:t>
      </w:r>
    </w:p>
    <w:p w14:paraId="24447EDE" w14:textId="77777777" w:rsidR="00A17DF2" w:rsidRPr="002A25E6" w:rsidRDefault="00900858" w:rsidP="00090637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Aplikacioni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i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NPB-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s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2DA78900" w14:textId="30A1F8CA" w:rsidR="00891A9D" w:rsidRPr="002A25E6" w:rsidRDefault="001A0052" w:rsidP="00090637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Dëshmi</w:t>
      </w:r>
      <w:r w:rsidR="00CC2A96"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n e </w:t>
      </w:r>
      <w:r w:rsidR="002100D9"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Shkollës së Mesme</w:t>
      </w:r>
      <w:r w:rsidR="00CC2A96"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;</w:t>
      </w:r>
    </w:p>
    <w:p w14:paraId="2B77F910" w14:textId="4EFA82BD" w:rsidR="002100D9" w:rsidRPr="002A25E6" w:rsidRDefault="002100D9" w:rsidP="002100D9">
      <w:pPr>
        <w:pStyle w:val="ListParagraph"/>
        <w:numPr>
          <w:ilvl w:val="0"/>
          <w:numId w:val="1"/>
        </w:numPr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Dëshmi mbi përvojë pune, </w:t>
      </w:r>
      <w:r w:rsidR="002A25E6"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Së paku 1 vit përvojë pune</w:t>
      </w:r>
      <w:r w:rsidR="002A25E6"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;</w:t>
      </w:r>
      <w:r w:rsidRPr="002A25E6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</w:t>
      </w:r>
    </w:p>
    <w:p w14:paraId="08F155F1" w14:textId="5DD9817C" w:rsidR="00211EEB" w:rsidRPr="002A25E6" w:rsidRDefault="00211EEB" w:rsidP="00090637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Preferohen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kurs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rajnim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tjera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gja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="001D2649" w:rsidRPr="002A25E6">
        <w:rPr>
          <w:rFonts w:ascii="Publica Sans Light" w:hAnsi="Publica Sans Light"/>
          <w:color w:val="000000" w:themeColor="text1"/>
          <w:sz w:val="24"/>
          <w:szCs w:val="24"/>
        </w:rPr>
        <w:t>karrierës</w:t>
      </w:r>
      <w:proofErr w:type="spellEnd"/>
      <w:r w:rsidR="001D2649" w:rsidRPr="002A25E6">
        <w:rPr>
          <w:rFonts w:ascii="Publica Sans Light" w:hAnsi="Publica Sans Light"/>
          <w:color w:val="000000" w:themeColor="text1"/>
          <w:sz w:val="24"/>
          <w:szCs w:val="24"/>
        </w:rPr>
        <w:t>;</w:t>
      </w:r>
    </w:p>
    <w:p w14:paraId="325B43B4" w14:textId="77777777" w:rsidR="00D42EE6" w:rsidRPr="00D42EE6" w:rsidRDefault="00D42EE6" w:rsidP="000906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r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Preferohet p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atentë shofer kategoria B.</w:t>
      </w:r>
    </w:p>
    <w:p w14:paraId="12FA06D6" w14:textId="34A829E0" w:rsidR="001B5497" w:rsidRPr="002A25E6" w:rsidRDefault="00900858" w:rsidP="000906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Certifikatën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q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uk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jeni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ën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hetime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nga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Gjykata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(jo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m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vjetër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se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gjashtë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muaj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);</w:t>
      </w:r>
    </w:p>
    <w:p w14:paraId="1CE502CE" w14:textId="2BC47CF4" w:rsidR="00A17DF2" w:rsidRPr="002A25E6" w:rsidRDefault="00900858" w:rsidP="000906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Kopjen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/>
          <w:color w:val="000000" w:themeColor="text1"/>
          <w:sz w:val="24"/>
          <w:szCs w:val="24"/>
        </w:rPr>
        <w:t>letërnjoftimit</w:t>
      </w:r>
      <w:proofErr w:type="spellEnd"/>
      <w:r w:rsidRPr="002A25E6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5EA13F2A" w14:textId="77777777" w:rsidR="00446BE2" w:rsidRPr="002A25E6" w:rsidRDefault="00446BE2" w:rsidP="00090637">
      <w:pPr>
        <w:spacing w:line="276" w:lineRule="auto"/>
        <w:ind w:left="821" w:firstLine="0"/>
        <w:rPr>
          <w:rFonts w:ascii="Publica Sans Light" w:hAnsi="Publica Sans Light"/>
          <w:color w:val="000000" w:themeColor="text1"/>
          <w:sz w:val="24"/>
          <w:szCs w:val="24"/>
        </w:rPr>
      </w:pPr>
    </w:p>
    <w:p w14:paraId="18A9621E" w14:textId="0C9B58AC" w:rsidR="00A17DF2" w:rsidRPr="002A25E6" w:rsidRDefault="00900858" w:rsidP="00090637">
      <w:pPr>
        <w:spacing w:after="139" w:line="276" w:lineRule="auto"/>
        <w:ind w:left="0" w:right="123" w:firstLine="0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Shënim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: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plikacionet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ërguara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me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pos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,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cilat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mbajn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vulë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postare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mbi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ërgesë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bër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itë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e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fundit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fatit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për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plikim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, do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konsiderohe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vlefshme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do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merre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n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shqyrt</w:t>
      </w:r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im</w:t>
      </w:r>
      <w:proofErr w:type="spell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nëse</w:t>
      </w:r>
      <w:proofErr w:type="spell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rrijnë</w:t>
      </w:r>
      <w:proofErr w:type="spell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brenda</w:t>
      </w:r>
      <w:proofErr w:type="spell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y</w:t>
      </w:r>
      <w:proofErr w:type="spell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 (</w:t>
      </w:r>
      <w:proofErr w:type="gramEnd"/>
      <w:r w:rsidR="008E6EA0"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2</w:t>
      </w:r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)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itësh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.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plikacionet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q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rrijn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pas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këtij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fati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he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ato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pakompletuara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me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dokumentacioni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përkatës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nuk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do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shqyrtohen</w:t>
      </w:r>
      <w:proofErr w:type="spellEnd"/>
      <w:r w:rsidRPr="002A25E6">
        <w:rPr>
          <w:rFonts w:ascii="Publica Sans Light" w:hAnsi="Publica Sans Light"/>
          <w:i/>
          <w:color w:val="000000" w:themeColor="text1"/>
          <w:sz w:val="24"/>
          <w:szCs w:val="24"/>
        </w:rPr>
        <w:t>.</w:t>
      </w:r>
      <w:r w:rsidRPr="002A25E6">
        <w:rPr>
          <w:rFonts w:ascii="Publica Sans Light" w:eastAsia="Times New Roman" w:hAnsi="Publica Sans Ligh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Kandidati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/ja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i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/e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p</w:t>
      </w:r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ërzgjedhur</w:t>
      </w:r>
      <w:proofErr w:type="spellEnd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obligohet</w:t>
      </w:r>
      <w:proofErr w:type="spellEnd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të</w:t>
      </w:r>
      <w:proofErr w:type="spellEnd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sjellë</w:t>
      </w:r>
      <w:proofErr w:type="spellEnd"/>
      <w:r w:rsidR="00A342DF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342DF" w:rsidRPr="002A25E6">
        <w:rPr>
          <w:rFonts w:ascii="Calibri" w:hAnsi="Calibri" w:cs="Calibri"/>
          <w:b/>
          <w:i/>
          <w:color w:val="000000" w:themeColor="text1"/>
          <w:sz w:val="24"/>
          <w:szCs w:val="24"/>
        </w:rPr>
        <w:t>ҫ</w:t>
      </w:r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ertifikatën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mjekësore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që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është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në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gjendje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të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mirë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shëndetësore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si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fizike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ashtu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dhe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psiqike</w:t>
      </w:r>
      <w:proofErr w:type="spellEnd"/>
      <w:r w:rsidR="008E3155"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p</w:t>
      </w:r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ara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nënshkrimit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të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>kontratës</w:t>
      </w:r>
      <w:proofErr w:type="spellEnd"/>
      <w:r w:rsidRPr="002A25E6">
        <w:rPr>
          <w:rFonts w:ascii="Publica Sans Light" w:hAnsi="Publica Sans Light"/>
          <w:b/>
          <w:i/>
          <w:color w:val="000000" w:themeColor="text1"/>
          <w:sz w:val="24"/>
          <w:szCs w:val="24"/>
        </w:rPr>
        <w:t xml:space="preserve">. </w:t>
      </w:r>
    </w:p>
    <w:p w14:paraId="3525E51A" w14:textId="77777777" w:rsidR="00A17DF2" w:rsidRPr="002A25E6" w:rsidRDefault="00900858" w:rsidP="00090637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  <w:sz w:val="24"/>
          <w:szCs w:val="24"/>
        </w:rPr>
      </w:pPr>
      <w:r w:rsidRPr="002A25E6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APLIKACIONET DHE DOKUMENTACIONI I PAKOMPLETUAR SIPAS KËRKESAVE TË</w:t>
      </w:r>
      <w:r w:rsidRPr="002A25E6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2A25E6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PËRCAKTUARA NË KËTË SHPALLJE SI DHE ATO QË ARRIJNË PAS SKADIMIT TË AFATIT TË</w:t>
      </w:r>
      <w:r w:rsidRPr="002A25E6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2A25E6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KONKURSIT, NUK DO TË SHQYRTOHEN.</w:t>
      </w:r>
      <w:r w:rsidRPr="002A25E6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</w:p>
    <w:p w14:paraId="09D2E5DF" w14:textId="167F5AC5" w:rsidR="00A17DF2" w:rsidRPr="002A25E6" w:rsidRDefault="00900858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Shpal</w:t>
      </w:r>
      <w:r w:rsidR="00CE3C51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lja është</w:t>
      </w:r>
      <w:r w:rsidR="007114A5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 e hapur q</w:t>
      </w:r>
      <w:r w:rsidR="008E6EA0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ë nga data </w:t>
      </w:r>
      <w:r w:rsidR="008E3155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 </w:t>
      </w:r>
      <w:r w:rsidR="002A25E6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16</w:t>
      </w:r>
      <w:r w:rsidR="002100D9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0</w:t>
      </w:r>
      <w:r w:rsidR="001D2649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2</w:t>
      </w:r>
      <w:r w:rsidR="00717AEB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</w:t>
      </w:r>
      <w:r w:rsidR="00DA744D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202</w:t>
      </w:r>
      <w:r w:rsidR="00394AC4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4 </w:t>
      </w:r>
      <w:r w:rsidR="008E6EA0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deri më  </w:t>
      </w:r>
      <w:r w:rsidR="002A25E6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01</w:t>
      </w:r>
      <w:r w:rsidR="001D2649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</w:t>
      </w:r>
      <w:r w:rsidR="00394AC4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0</w:t>
      </w:r>
      <w:r w:rsidR="002A25E6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3</w:t>
      </w:r>
      <w:r w:rsidR="00DA744D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202</w:t>
      </w:r>
      <w:r w:rsidR="00394AC4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4</w:t>
      </w:r>
      <w:r w:rsidR="00DA744D"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</w:t>
      </w:r>
    </w:p>
    <w:p w14:paraId="599CA86A" w14:textId="35D2DBC0" w:rsidR="004200BC" w:rsidRPr="002A25E6" w:rsidRDefault="00446BE2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C1DE261" w14:textId="77777777" w:rsidR="00394AC4" w:rsidRPr="002A25E6" w:rsidRDefault="00394AC4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</w:p>
    <w:p w14:paraId="2C351E38" w14:textId="77777777" w:rsidR="00394AC4" w:rsidRPr="002A25E6" w:rsidRDefault="00394AC4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</w:p>
    <w:p w14:paraId="66899FE0" w14:textId="77777777" w:rsidR="00394AC4" w:rsidRPr="002A25E6" w:rsidRDefault="00394AC4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</w:p>
    <w:p w14:paraId="1F7800CC" w14:textId="77777777" w:rsidR="00394AC4" w:rsidRPr="002A25E6" w:rsidRDefault="00394AC4" w:rsidP="00090637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</w:p>
    <w:p w14:paraId="65E75B50" w14:textId="6B5F594E" w:rsidR="00090637" w:rsidRPr="002A25E6" w:rsidRDefault="00090637" w:rsidP="00090637">
      <w:pPr>
        <w:spacing w:line="276" w:lineRule="auto"/>
        <w:ind w:left="0" w:firstLine="0"/>
        <w:rPr>
          <w:rFonts w:ascii="Publica Sans Light" w:eastAsiaTheme="minorHAnsi" w:hAnsi="Publica Sans Light" w:cstheme="minorBidi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eastAsiaTheme="minorHAnsi" w:hAnsi="Publica Sans Light" w:cstheme="minorBidi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4C4AF3A8" wp14:editId="75D875CA">
            <wp:extent cx="6962140" cy="1103630"/>
            <wp:effectExtent l="0" t="0" r="0" b="1270"/>
            <wp:docPr id="67860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BBBB5" w14:textId="77777777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Na osnovu odredaba člana 8 Zakona o Radu, kao i Administrativnog uputstva br. 07/2017, član 4, Javno Stambeno Preduzeće A.D. u Prištini, objavljuje:</w:t>
      </w:r>
    </w:p>
    <w:p w14:paraId="0E632A99" w14:textId="77777777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A9CF0C3" w14:textId="77777777" w:rsidR="00382AA3" w:rsidRPr="002A25E6" w:rsidRDefault="00382AA3" w:rsidP="00382AA3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K O N K U R S</w:t>
      </w:r>
    </w:p>
    <w:p w14:paraId="01CD32CC" w14:textId="77777777" w:rsidR="00382AA3" w:rsidRPr="002A25E6" w:rsidRDefault="00382AA3" w:rsidP="00382AA3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Za popunjenje radnog mesta</w:t>
      </w:r>
    </w:p>
    <w:p w14:paraId="2484EAF1" w14:textId="77777777" w:rsidR="002A25E6" w:rsidRPr="002A25E6" w:rsidRDefault="002A25E6" w:rsidP="002A25E6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Naziv radnog mesta</w:t>
      </w: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Referent za upravljanje zahtevima i pritužbama</w:t>
      </w:r>
    </w:p>
    <w:p w14:paraId="1A35E2FD" w14:textId="77777777" w:rsidR="002A25E6" w:rsidRPr="002A25E6" w:rsidRDefault="002A25E6" w:rsidP="002A25E6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Podnosi izveštaje:</w:t>
      </w: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 xml:space="preserve"> šefu Odeljenja za brigu o korisnicima</w:t>
      </w:r>
    </w:p>
    <w:p w14:paraId="2051C9AC" w14:textId="77777777" w:rsidR="002A25E6" w:rsidRPr="00D42EE6" w:rsidRDefault="002A25E6" w:rsidP="002A25E6">
      <w:pPr>
        <w:pStyle w:val="HTMLPreformatted"/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Visina plate</w:t>
      </w:r>
      <w:r w:rsidRPr="00D42E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6</w:t>
      </w:r>
    </w:p>
    <w:p w14:paraId="67B3E4FA" w14:textId="77777777" w:rsidR="00382AA3" w:rsidRPr="002A25E6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b/>
          <w:bCs/>
          <w:color w:val="000000" w:themeColor="text1"/>
          <w:sz w:val="24"/>
          <w:szCs w:val="24"/>
          <w:lang w:val="pt-BR"/>
        </w:rPr>
        <w:t>Radno vreme</w:t>
      </w: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: 40 sati nedeljno</w:t>
      </w:r>
    </w:p>
    <w:p w14:paraId="7B6445D9" w14:textId="77777777" w:rsidR="00382AA3" w:rsidRPr="002A25E6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b/>
          <w:bCs/>
          <w:color w:val="000000" w:themeColor="text1"/>
          <w:sz w:val="24"/>
          <w:szCs w:val="24"/>
          <w:lang w:val="pt-BR"/>
        </w:rPr>
        <w:t>Trajanje ugovora</w:t>
      </w: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: Neograničeno (3 meseca probnog rada)</w:t>
      </w:r>
    </w:p>
    <w:p w14:paraId="50D89FC6" w14:textId="77777777" w:rsidR="00382AA3" w:rsidRPr="002A25E6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b/>
          <w:bCs/>
          <w:color w:val="000000" w:themeColor="text1"/>
          <w:sz w:val="24"/>
          <w:szCs w:val="24"/>
          <w:lang w:val="pt-BR"/>
        </w:rPr>
        <w:t>Mesto rada</w:t>
      </w: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: Ul. „Zija Šemsiu“ br. 22, Ulpiane- Priština (sedište Javnog stambenog preduzeća)</w:t>
      </w:r>
    </w:p>
    <w:p w14:paraId="21765835" w14:textId="77777777" w:rsidR="00382AA3" w:rsidRPr="002A25E6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</w:p>
    <w:p w14:paraId="50115607" w14:textId="7310BBBF" w:rsidR="00382AA3" w:rsidRPr="002A25E6" w:rsidRDefault="00382AA3" w:rsidP="00382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Publica Sans Light" w:eastAsia="Times New Roman" w:hAnsi="Publica Sans Light" w:cs="Courier New"/>
          <w:b/>
          <w:bCs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b/>
          <w:bCs/>
          <w:color w:val="000000" w:themeColor="text1"/>
          <w:sz w:val="24"/>
          <w:szCs w:val="24"/>
          <w:lang w:val="pt-BR"/>
        </w:rPr>
        <w:t>Dužnosti i odgovornosti:</w:t>
      </w:r>
    </w:p>
    <w:p w14:paraId="45061E36" w14:textId="31329550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dgovoran je za postupanje po zahtevima i žalbama stranaka u vezi sa NPB;</w:t>
      </w:r>
    </w:p>
    <w:p w14:paraId="16C1D86F" w14:textId="004912D8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elegira zahteve i žalbe relevantnim terenskim timovima;</w:t>
      </w:r>
    </w:p>
    <w:p w14:paraId="2598EA80" w14:textId="0E649DD2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Koordinira tok rada za žalbe i zahteve do povratne informacije potrošačima;</w:t>
      </w:r>
    </w:p>
    <w:p w14:paraId="7668F19C" w14:textId="4507415B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vodi evidenciju za posao za koji je zadužen;</w:t>
      </w:r>
    </w:p>
    <w:p w14:paraId="3309E7F5" w14:textId="42630D84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proverava kvalitet usluge održavanja i drugih usluga koje pruža NPB;</w:t>
      </w:r>
    </w:p>
    <w:p w14:paraId="1E146644" w14:textId="6D0A5B9D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država redovan kontakt sa građanima i drugim grupama kao što su predstavnici ulaza;</w:t>
      </w:r>
    </w:p>
    <w:p w14:paraId="0FA40464" w14:textId="41698DFF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bavlja sve potrebne poslove na kontaktnim mestima u gradskim naseljima;</w:t>
      </w:r>
    </w:p>
    <w:p w14:paraId="224920F5" w14:textId="09794223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Koordinira rad između Pozivnog centra i timova za održavanje na terenu;</w:t>
      </w:r>
    </w:p>
    <w:p w14:paraId="6A822C6B" w14:textId="0BEAEBAB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Priprema logistički materijal neophodan za rad Odeljenja za brigu o korisnicima i Odeljenja za brigu o korisnicima uopšte;</w:t>
      </w:r>
    </w:p>
    <w:p w14:paraId="1EEF07C6" w14:textId="4E5FC661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Priprema izveštaje o obavljenom radu na terenu iu kontakt tačkama;</w:t>
      </w:r>
    </w:p>
    <w:p w14:paraId="5309F6EB" w14:textId="4B4A471D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Rukovodilac Odeljenja za brigu o korisnicima može po potrebi biti zadužen za druge poslove koji se odnose na položaj NPB;</w:t>
      </w:r>
    </w:p>
    <w:p w14:paraId="405273DB" w14:textId="7B96EF22" w:rsidR="002A25E6" w:rsidRPr="002A25E6" w:rsidRDefault="002A25E6" w:rsidP="002A25E6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U slučaju odsustva drugih službenika po nalogu uprave, može zameniti i obavljati druge poslove.</w:t>
      </w:r>
    </w:p>
    <w:p w14:paraId="5CA2D47D" w14:textId="7D892DA3" w:rsidR="00090637" w:rsidRPr="002A25E6" w:rsidRDefault="00090637" w:rsidP="00090637">
      <w:pPr>
        <w:spacing w:after="145" w:line="276" w:lineRule="auto"/>
        <w:ind w:left="0" w:firstLine="0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</w:p>
    <w:p w14:paraId="3FC2023F" w14:textId="77777777" w:rsidR="00382AA3" w:rsidRPr="002A25E6" w:rsidRDefault="00382AA3" w:rsidP="00382AA3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</w:pPr>
      <w:r w:rsidRPr="002A25E6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Kvalifikacije:</w:t>
      </w:r>
    </w:p>
    <w:p w14:paraId="392F92EE" w14:textId="018001FC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Diploma srednje škole;</w:t>
      </w:r>
    </w:p>
    <w:p w14:paraId="71247F76" w14:textId="26D8D42D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Najmanje 1 godina radnog iskustva;</w:t>
      </w:r>
    </w:p>
    <w:p w14:paraId="203ACB41" w14:textId="67507B98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Poželjni su drugi kursevi i obuka tokom profesionalne karijere;</w:t>
      </w:r>
    </w:p>
    <w:p w14:paraId="29B97B5F" w14:textId="77777777" w:rsidR="00D42EE6" w:rsidRPr="00D42EE6" w:rsidRDefault="00D42EE6" w:rsidP="00D42E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Poželjna je vozačka dozvola B kategorije.</w:t>
      </w:r>
    </w:p>
    <w:p w14:paraId="2E3B1E48" w14:textId="77777777" w:rsidR="00382AA3" w:rsidRPr="002A25E6" w:rsidRDefault="00382AA3" w:rsidP="00382AA3">
      <w:pPr>
        <w:spacing w:after="145" w:line="240" w:lineRule="auto"/>
        <w:ind w:left="0" w:firstLine="0"/>
        <w:rPr>
          <w:rStyle w:val="y2iqfc"/>
          <w:rFonts w:ascii="Publica Sans Light" w:hAnsi="Publica Sans Light"/>
          <w:b/>
          <w:bCs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hAnsi="Publica Sans Light"/>
          <w:b/>
          <w:bCs/>
          <w:color w:val="000000" w:themeColor="text1"/>
          <w:sz w:val="24"/>
          <w:szCs w:val="24"/>
          <w:lang w:val="pt-BR"/>
        </w:rPr>
        <w:lastRenderedPageBreak/>
        <w:t>Poznavanje</w:t>
      </w: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:</w:t>
      </w:r>
    </w:p>
    <w:p w14:paraId="433E2D97" w14:textId="26F4278E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Poznavanje rada na računaru u Microsoft Office-u;</w:t>
      </w:r>
    </w:p>
    <w:p w14:paraId="4367E4DA" w14:textId="07A59C26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Dobre komunikacijske i pregovaračke veštine;</w:t>
      </w:r>
    </w:p>
    <w:p w14:paraId="03C367B9" w14:textId="7DCBD462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Sposobnost evidentiranja i sistematizacije dokumentacije;</w:t>
      </w:r>
    </w:p>
    <w:p w14:paraId="7A6EE697" w14:textId="68777760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Poželjno je poznavanje engleskog jezika;</w:t>
      </w:r>
    </w:p>
    <w:p w14:paraId="0B912C84" w14:textId="25D36128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sposoban da radi produženo vreme;</w:t>
      </w:r>
    </w:p>
    <w:p w14:paraId="5B656897" w14:textId="2A81E194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</w:pP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Odlične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komunikacijske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 xml:space="preserve">, </w:t>
      </w: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organizacione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i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analitičke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 xml:space="preserve"> </w:t>
      </w:r>
      <w:proofErr w:type="spellStart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sposobnosti</w:t>
      </w:r>
      <w:proofErr w:type="spellEnd"/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</w:rPr>
        <w:t>;</w:t>
      </w:r>
    </w:p>
    <w:p w14:paraId="5C6A623D" w14:textId="6D5EFE47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Etika i integritet na poslu;</w:t>
      </w:r>
    </w:p>
    <w:p w14:paraId="7847A1E3" w14:textId="6333B059" w:rsidR="002A25E6" w:rsidRPr="002A25E6" w:rsidRDefault="002A25E6" w:rsidP="002A25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</w:pPr>
      <w:r w:rsidRPr="002A25E6">
        <w:rPr>
          <w:rFonts w:ascii="Publica Sans Light" w:eastAsia="Times New Roman" w:hAnsi="Publica Sans Light" w:cs="Courier New"/>
          <w:color w:val="000000" w:themeColor="text1"/>
          <w:sz w:val="24"/>
          <w:szCs w:val="24"/>
          <w:lang w:val="pt-BR"/>
        </w:rPr>
        <w:t>Sposobnost rada u grupi, pod pritiskom i demonstracije fleksibilnosti na poslu.</w:t>
      </w:r>
    </w:p>
    <w:p w14:paraId="6B51C593" w14:textId="622621AF" w:rsidR="00382AA3" w:rsidRPr="002A25E6" w:rsidRDefault="00382AA3" w:rsidP="002A25E6">
      <w:pPr>
        <w:shd w:val="clear" w:color="auto" w:fill="F8F9FA"/>
        <w:spacing w:after="0" w:line="240" w:lineRule="auto"/>
        <w:ind w:left="-165" w:firstLine="0"/>
        <w:jc w:val="left"/>
        <w:rPr>
          <w:rFonts w:ascii="Publica Sans Light" w:eastAsia="Times New Roman" w:hAnsi="Publica Sans Light" w:cs="Arial"/>
          <w:i/>
          <w:iCs/>
          <w:color w:val="000000" w:themeColor="text1"/>
          <w:sz w:val="24"/>
          <w:szCs w:val="24"/>
          <w:lang w:val="pt-BR"/>
        </w:rPr>
      </w:pPr>
    </w:p>
    <w:p w14:paraId="7450CA00" w14:textId="77777777" w:rsidR="00382AA3" w:rsidRPr="002A25E6" w:rsidRDefault="00382AA3" w:rsidP="00382AA3">
      <w:pPr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Procedura konkurisanja</w:t>
      </w:r>
    </w:p>
    <w:p w14:paraId="5A62601A" w14:textId="77777777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Zainteresovani kandidati mogu dobiti zvaničan formular u kancelariji za Ljudske Resurse Javnog Stambenog Preduzeća ili ga preuzeti sa sajta na adresi: </w:t>
      </w:r>
      <w:r w:rsidRPr="002A25E6">
        <w:fldChar w:fldCharType="begin"/>
      </w:r>
      <w:r w:rsidRPr="002A25E6">
        <w:rPr>
          <w:rFonts w:ascii="Publica Sans Light" w:hAnsi="Publica Sans Light"/>
          <w:color w:val="000000" w:themeColor="text1"/>
          <w:sz w:val="24"/>
          <w:szCs w:val="24"/>
          <w:lang w:val="sr-Latn-RS"/>
        </w:rPr>
        <w:instrText>HYPERLINK "http://www.npbanesore.com/"</w:instrText>
      </w:r>
      <w:r w:rsidRPr="002A25E6">
        <w:fldChar w:fldCharType="separate"/>
      </w:r>
      <w:r w:rsidRPr="002A25E6">
        <w:rPr>
          <w:rStyle w:val="Hyperlink"/>
          <w:rFonts w:ascii="Publica Sans Light" w:hAnsi="Publica Sans Light" w:cs="Publica Sans Light"/>
          <w:color w:val="000000" w:themeColor="text1"/>
          <w:sz w:val="24"/>
          <w:szCs w:val="24"/>
          <w:lang w:val="sr-Latn-RS"/>
        </w:rPr>
        <w:t>www.npbanesore.com/</w:t>
      </w:r>
      <w:r w:rsidRPr="002A25E6">
        <w:rPr>
          <w:rStyle w:val="Hyperlink"/>
          <w:rFonts w:ascii="Publica Sans Light" w:hAnsi="Publica Sans Light" w:cs="Publica Sans Light"/>
          <w:color w:val="000000" w:themeColor="text1"/>
          <w:sz w:val="24"/>
          <w:szCs w:val="24"/>
          <w:lang w:val="sr-Latn-RS"/>
        </w:rPr>
        <w:fldChar w:fldCharType="end"/>
      </w:r>
      <w:r w:rsidRPr="002A25E6">
        <w:rPr>
          <w:rFonts w:ascii="Publica Sans Light" w:hAnsi="Publica Sans Light" w:cs="Publica Sans Light"/>
          <w:color w:val="000000" w:themeColor="text1"/>
          <w:sz w:val="24"/>
          <w:szCs w:val="24"/>
          <w:u w:val="single"/>
          <w:lang w:val="sr-Latn-RS"/>
        </w:rPr>
        <w:t>shpalljet/mundesi-punesimi/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 .</w:t>
      </w:r>
    </w:p>
    <w:p w14:paraId="0B0DBA43" w14:textId="77777777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Dokumentacija se može dostaviti u fizičkoj kopiji Odeljenju za Ljudske Resurse na adresu ul. Zija Shemsiu br.22, Priština, ili prijavom putem zvanične e-pošte 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u w:val="single"/>
          <w:lang w:val="sr-Latn-RS"/>
        </w:rPr>
        <w:t>burimet.njerezore@npbanesore.com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 ili putem pošte.</w:t>
      </w:r>
    </w:p>
    <w:p w14:paraId="28AF56A3" w14:textId="77777777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Kandidati koji konkurišu moraju da unesu tačnu adresu, kontakt telefon kao i e-mail adresu. Samo odabrani kandidati će biti pozvani na druge procedure regrutacije.</w:t>
      </w:r>
    </w:p>
    <w:p w14:paraId="71C362AD" w14:textId="77777777" w:rsidR="00382AA3" w:rsidRPr="002A25E6" w:rsidRDefault="00382AA3" w:rsidP="00382AA3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sr-Latn-RS"/>
        </w:rPr>
      </w:pPr>
      <w:r w:rsidRPr="002A25E6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sr-Latn-RS"/>
        </w:rPr>
        <w:t>Dokumenti koje treba priložiti:</w:t>
      </w:r>
    </w:p>
    <w:p w14:paraId="5E066EEA" w14:textId="07A5F79A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  <w:t>NPB aplikacija;</w:t>
      </w:r>
    </w:p>
    <w:p w14:paraId="37D9FA53" w14:textId="05189442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sr-Latn-RS"/>
        </w:rPr>
        <w:t>Svedočanstvo o srednjoj školi;</w:t>
      </w:r>
    </w:p>
    <w:p w14:paraId="40650A89" w14:textId="1AFC5C21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Dokaz o radnom iskustvu, Najmanje 1 godina radnog iskustva;</w:t>
      </w:r>
    </w:p>
    <w:p w14:paraId="7F51EF13" w14:textId="5E6721A6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Poželjni su drugi kursevi i obuka tokom karijere;</w:t>
      </w:r>
    </w:p>
    <w:p w14:paraId="32AE213F" w14:textId="77777777" w:rsidR="00D42EE6" w:rsidRPr="00D42EE6" w:rsidRDefault="00D42EE6" w:rsidP="00D42E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Poželjna je vozačka dozvola B kategorije.</w:t>
      </w:r>
    </w:p>
    <w:p w14:paraId="0FEA3852" w14:textId="72D876B0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sz w:val="24"/>
          <w:szCs w:val="24"/>
          <w:lang w:val="pt-BR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  <w:lang w:val="pt-BR"/>
        </w:rPr>
        <w:t>Uverenje da niste pod istragom (ne starije od šest meseci);</w:t>
      </w:r>
    </w:p>
    <w:p w14:paraId="277F5617" w14:textId="754E36B8" w:rsidR="002A25E6" w:rsidRPr="00D42EE6" w:rsidRDefault="002A25E6" w:rsidP="002A25E6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sz w:val="24"/>
          <w:szCs w:val="24"/>
        </w:rPr>
      </w:pPr>
      <w:r w:rsidRPr="00D42EE6">
        <w:rPr>
          <w:rStyle w:val="y2iqfc"/>
          <w:rFonts w:ascii="Publica Sans Light" w:eastAsia="MS Mincho" w:hAnsi="Publica Sans Light"/>
          <w:sz w:val="24"/>
          <w:szCs w:val="24"/>
        </w:rPr>
        <w:t xml:space="preserve">Kopija </w:t>
      </w:r>
      <w:proofErr w:type="spellStart"/>
      <w:r w:rsidRPr="00D42EE6">
        <w:rPr>
          <w:rStyle w:val="y2iqfc"/>
          <w:rFonts w:ascii="Publica Sans Light" w:eastAsia="MS Mincho" w:hAnsi="Publica Sans Light"/>
          <w:sz w:val="24"/>
          <w:szCs w:val="24"/>
        </w:rPr>
        <w:t>lične</w:t>
      </w:r>
      <w:proofErr w:type="spellEnd"/>
      <w:r w:rsidRPr="00D42EE6">
        <w:rPr>
          <w:rStyle w:val="y2iqfc"/>
          <w:rFonts w:ascii="Publica Sans Light" w:eastAsia="MS Mincho" w:hAnsi="Publica Sans Light"/>
          <w:sz w:val="24"/>
          <w:szCs w:val="24"/>
        </w:rPr>
        <w:t xml:space="preserve"> </w:t>
      </w:r>
      <w:proofErr w:type="spellStart"/>
      <w:r w:rsidRPr="00D42EE6">
        <w:rPr>
          <w:rStyle w:val="y2iqfc"/>
          <w:rFonts w:ascii="Publica Sans Light" w:eastAsia="MS Mincho" w:hAnsi="Publica Sans Light"/>
          <w:sz w:val="24"/>
          <w:szCs w:val="24"/>
        </w:rPr>
        <w:t>karte</w:t>
      </w:r>
      <w:proofErr w:type="spellEnd"/>
      <w:r w:rsidRPr="00D42EE6">
        <w:rPr>
          <w:rStyle w:val="y2iqfc"/>
          <w:rFonts w:ascii="Publica Sans Light" w:eastAsia="MS Mincho" w:hAnsi="Publica Sans Light"/>
          <w:sz w:val="24"/>
          <w:szCs w:val="24"/>
        </w:rPr>
        <w:t>;</w:t>
      </w:r>
    </w:p>
    <w:p w14:paraId="35F914FD" w14:textId="77777777" w:rsidR="00382AA3" w:rsidRPr="002A25E6" w:rsidRDefault="00382AA3" w:rsidP="00382AA3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FA70E1F" w14:textId="77777777" w:rsidR="00382AA3" w:rsidRPr="002A25E6" w:rsidRDefault="00382AA3" w:rsidP="00382AA3">
      <w:pPr>
        <w:rPr>
          <w:rFonts w:ascii="Publica Sans Light" w:hAnsi="Publica Sans Light" w:cs="Times New Roman"/>
          <w:i/>
          <w:iCs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Napomena</w:t>
      </w:r>
      <w:r w:rsidRPr="002A25E6">
        <w:rPr>
          <w:rFonts w:ascii="Publica Sans Light" w:hAnsi="Publica Sans Light" w:cs="Times New Roman"/>
          <w:i/>
          <w:iCs/>
          <w:color w:val="000000" w:themeColor="text1"/>
          <w:sz w:val="24"/>
          <w:szCs w:val="24"/>
          <w:lang w:val="sr-Latn-RS"/>
        </w:rPr>
        <w:t>: Prijave poslate poštom, na kojima se nalazi poštanski žig o dostavi izvršenoj posljednjeg dana roka za prijavu, smatraće se validnim i biće uzete u obzir ako stignu u roku od dva (2) dana. Prijave koje pristignu nakon ovog roka i one nepotpune u smislu odgovarajuće dokumentacije neće se razmatrati.</w:t>
      </w:r>
    </w:p>
    <w:p w14:paraId="36D5776E" w14:textId="77777777" w:rsidR="00382AA3" w:rsidRPr="002A25E6" w:rsidRDefault="00382AA3" w:rsidP="00382AA3">
      <w:pPr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 xml:space="preserve">Izabrani kandidat je dužan da donese lekarsko uverenje da je dobrog fizičkog kao i psihičkog zdravlja pre potpisivanja ugovora. </w:t>
      </w:r>
    </w:p>
    <w:p w14:paraId="36538B55" w14:textId="77777777" w:rsidR="00382AA3" w:rsidRPr="002A25E6" w:rsidRDefault="00382AA3" w:rsidP="00382AA3">
      <w:pPr>
        <w:rPr>
          <w:rFonts w:ascii="Publica Sans Light" w:hAnsi="Publica Sans Light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2A25E6">
        <w:rPr>
          <w:rFonts w:ascii="Publica Sans Light" w:hAnsi="Publica Sans Light" w:cs="Times New Roman"/>
          <w:b/>
          <w:color w:val="000000" w:themeColor="text1"/>
          <w:sz w:val="24"/>
          <w:szCs w:val="24"/>
          <w:u w:val="single"/>
          <w:lang w:val="sr-Latn-RS"/>
        </w:rPr>
        <w:t>NEKOMPLETNE PRIJAVE I DOKUMENTACIJA PREMA USLOVIMA NAVEDENIM U OVOJ OBJAVI KAO I ONE KOJE PRISTIGNU NAKON KONKURSNOG ROKA NEĆE SE RAZMATRATI.</w:t>
      </w:r>
    </w:p>
    <w:p w14:paraId="3E150396" w14:textId="1E90BDE9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Objava je otvorena od </w:t>
      </w:r>
      <w:r w:rsidR="002A25E6"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1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6.02.2024. do </w:t>
      </w:r>
      <w:r w:rsidR="002A25E6"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01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.0</w:t>
      </w:r>
      <w:r w:rsidR="002A25E6"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3</w:t>
      </w: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.2024.</w:t>
      </w:r>
    </w:p>
    <w:p w14:paraId="678855CF" w14:textId="58978CD6" w:rsidR="00382AA3" w:rsidRPr="002A25E6" w:rsidRDefault="00382AA3" w:rsidP="00382AA3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2A25E6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 detaljnije informacije možete se obratiti Odeljenju za Ljudske Resurse Javnog stambenog Preduzeća na br. tel. : 038 553 311.</w:t>
      </w:r>
    </w:p>
    <w:sectPr w:rsidR="00382AA3" w:rsidRPr="002A25E6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F220" w14:textId="77777777" w:rsidR="00C06820" w:rsidRDefault="00C06820" w:rsidP="0006167C">
      <w:pPr>
        <w:spacing w:after="0" w:line="240" w:lineRule="auto"/>
      </w:pPr>
      <w:r>
        <w:separator/>
      </w:r>
    </w:p>
  </w:endnote>
  <w:endnote w:type="continuationSeparator" w:id="0">
    <w:p w14:paraId="2E7709C1" w14:textId="77777777" w:rsidR="00C06820" w:rsidRDefault="00C06820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blica Sans Light">
    <w:altName w:val="Cambria"/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1206" w14:textId="77777777" w:rsidR="00C06820" w:rsidRDefault="00C06820" w:rsidP="0006167C">
      <w:pPr>
        <w:spacing w:after="0" w:line="240" w:lineRule="auto"/>
      </w:pPr>
      <w:r>
        <w:separator/>
      </w:r>
    </w:p>
  </w:footnote>
  <w:footnote w:type="continuationSeparator" w:id="0">
    <w:p w14:paraId="35980CF3" w14:textId="77777777" w:rsidR="00C06820" w:rsidRDefault="00C06820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B673337"/>
    <w:multiLevelType w:val="hybridMultilevel"/>
    <w:tmpl w:val="C63C7222"/>
    <w:lvl w:ilvl="0" w:tplc="04090017">
      <w:start w:val="1"/>
      <w:numFmt w:val="lowerLetter"/>
      <w:lvlText w:val="%1)"/>
      <w:lvlJc w:val="lef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B05"/>
    <w:multiLevelType w:val="hybridMultilevel"/>
    <w:tmpl w:val="DD50F4DA"/>
    <w:lvl w:ilvl="0" w:tplc="EE9A0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22CA"/>
    <w:multiLevelType w:val="hybridMultilevel"/>
    <w:tmpl w:val="2C68D6E0"/>
    <w:lvl w:ilvl="0" w:tplc="FC2A7772">
      <w:start w:val="1"/>
      <w:numFmt w:val="lowerLetter"/>
      <w:lvlText w:val="%1)"/>
      <w:lvlJc w:val="left"/>
      <w:pPr>
        <w:ind w:left="720" w:hanging="360"/>
      </w:pPr>
      <w:rPr>
        <w:rFonts w:ascii="Tw Cen MT" w:eastAsia="Times New Roman" w:hAnsi="Tw Cen MT" w:cstheme="min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611"/>
    <w:multiLevelType w:val="hybridMultilevel"/>
    <w:tmpl w:val="9B20985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991B5E"/>
    <w:multiLevelType w:val="hybridMultilevel"/>
    <w:tmpl w:val="BB4CCE1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E63"/>
    <w:multiLevelType w:val="hybridMultilevel"/>
    <w:tmpl w:val="8C3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9DA"/>
    <w:multiLevelType w:val="multilevel"/>
    <w:tmpl w:val="9D461082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F5375"/>
    <w:multiLevelType w:val="multilevel"/>
    <w:tmpl w:val="30E42AC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19B4FAD"/>
    <w:multiLevelType w:val="multilevel"/>
    <w:tmpl w:val="32124614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409A1"/>
    <w:multiLevelType w:val="hybridMultilevel"/>
    <w:tmpl w:val="28302930"/>
    <w:lvl w:ilvl="0" w:tplc="4268F64C">
      <w:start w:val="12"/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959"/>
    <w:multiLevelType w:val="hybridMultilevel"/>
    <w:tmpl w:val="6856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1D34"/>
    <w:multiLevelType w:val="hybridMultilevel"/>
    <w:tmpl w:val="187EFF22"/>
    <w:lvl w:ilvl="0" w:tplc="041C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6AC0313"/>
    <w:multiLevelType w:val="hybridMultilevel"/>
    <w:tmpl w:val="539AC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4A88180D"/>
    <w:multiLevelType w:val="hybridMultilevel"/>
    <w:tmpl w:val="A4000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4170"/>
    <w:multiLevelType w:val="hybridMultilevel"/>
    <w:tmpl w:val="5A02548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2D15"/>
    <w:multiLevelType w:val="hybridMultilevel"/>
    <w:tmpl w:val="91B0A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74C42"/>
    <w:multiLevelType w:val="hybridMultilevel"/>
    <w:tmpl w:val="A134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E5DBD"/>
    <w:multiLevelType w:val="hybridMultilevel"/>
    <w:tmpl w:val="C00AF866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75559"/>
    <w:multiLevelType w:val="hybridMultilevel"/>
    <w:tmpl w:val="18AA9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263B"/>
    <w:multiLevelType w:val="hybridMultilevel"/>
    <w:tmpl w:val="7D4EC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C2701"/>
    <w:multiLevelType w:val="hybridMultilevel"/>
    <w:tmpl w:val="6B0C01C8"/>
    <w:lvl w:ilvl="0" w:tplc="106A1012">
      <w:start w:val="20"/>
      <w:numFmt w:val="bullet"/>
      <w:lvlText w:val="•"/>
      <w:lvlJc w:val="left"/>
      <w:pPr>
        <w:ind w:left="720" w:hanging="360"/>
      </w:pPr>
      <w:rPr>
        <w:rFonts w:ascii="Tw Cen MT" w:eastAsia="MS Mincho" w:hAnsi="Tw Cen MT" w:cstheme="majorHAnsi" w:hint="default"/>
      </w:rPr>
    </w:lvl>
    <w:lvl w:ilvl="1" w:tplc="106A1012">
      <w:start w:val="20"/>
      <w:numFmt w:val="bullet"/>
      <w:lvlText w:val="•"/>
      <w:lvlJc w:val="left"/>
      <w:pPr>
        <w:ind w:left="1440" w:hanging="360"/>
      </w:pPr>
      <w:rPr>
        <w:rFonts w:ascii="Tw Cen MT" w:eastAsia="MS Mincho" w:hAnsi="Tw Cen MT" w:cstheme="maj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5F8F"/>
    <w:multiLevelType w:val="hybridMultilevel"/>
    <w:tmpl w:val="873C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0703">
    <w:abstractNumId w:val="0"/>
  </w:num>
  <w:num w:numId="2" w16cid:durableId="143856931">
    <w:abstractNumId w:val="21"/>
  </w:num>
  <w:num w:numId="3" w16cid:durableId="266696827">
    <w:abstractNumId w:val="15"/>
  </w:num>
  <w:num w:numId="4" w16cid:durableId="1223445066">
    <w:abstractNumId w:val="9"/>
  </w:num>
  <w:num w:numId="5" w16cid:durableId="1844204543">
    <w:abstractNumId w:val="18"/>
  </w:num>
  <w:num w:numId="6" w16cid:durableId="1915969979">
    <w:abstractNumId w:val="22"/>
  </w:num>
  <w:num w:numId="7" w16cid:durableId="1078749265">
    <w:abstractNumId w:val="25"/>
  </w:num>
  <w:num w:numId="8" w16cid:durableId="1000810980">
    <w:abstractNumId w:val="5"/>
  </w:num>
  <w:num w:numId="9" w16cid:durableId="469133509">
    <w:abstractNumId w:val="2"/>
  </w:num>
  <w:num w:numId="10" w16cid:durableId="1493988885">
    <w:abstractNumId w:val="14"/>
  </w:num>
  <w:num w:numId="11" w16cid:durableId="361783732">
    <w:abstractNumId w:val="1"/>
  </w:num>
  <w:num w:numId="12" w16cid:durableId="13979731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75705090">
    <w:abstractNumId w:val="2"/>
  </w:num>
  <w:num w:numId="14" w16cid:durableId="929045832">
    <w:abstractNumId w:val="26"/>
  </w:num>
  <w:num w:numId="15" w16cid:durableId="2112504557">
    <w:abstractNumId w:val="11"/>
  </w:num>
  <w:num w:numId="16" w16cid:durableId="953828226">
    <w:abstractNumId w:val="8"/>
  </w:num>
  <w:num w:numId="17" w16cid:durableId="577986141">
    <w:abstractNumId w:val="7"/>
  </w:num>
  <w:num w:numId="18" w16cid:durableId="1732993961">
    <w:abstractNumId w:val="10"/>
  </w:num>
  <w:num w:numId="19" w16cid:durableId="2129734833">
    <w:abstractNumId w:val="13"/>
  </w:num>
  <w:num w:numId="20" w16cid:durableId="1909461688">
    <w:abstractNumId w:val="4"/>
  </w:num>
  <w:num w:numId="21" w16cid:durableId="732704153">
    <w:abstractNumId w:val="24"/>
  </w:num>
  <w:num w:numId="22" w16cid:durableId="526256884">
    <w:abstractNumId w:val="19"/>
  </w:num>
  <w:num w:numId="23" w16cid:durableId="403574869">
    <w:abstractNumId w:val="12"/>
  </w:num>
  <w:num w:numId="24" w16cid:durableId="1259287915">
    <w:abstractNumId w:val="6"/>
  </w:num>
  <w:num w:numId="25" w16cid:durableId="1592356172">
    <w:abstractNumId w:val="17"/>
  </w:num>
  <w:num w:numId="26" w16cid:durableId="1370840883">
    <w:abstractNumId w:val="20"/>
  </w:num>
  <w:num w:numId="27" w16cid:durableId="1288121445">
    <w:abstractNumId w:val="16"/>
  </w:num>
  <w:num w:numId="28" w16cid:durableId="110299614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90637"/>
    <w:rsid w:val="000F29F2"/>
    <w:rsid w:val="00101760"/>
    <w:rsid w:val="00116FCF"/>
    <w:rsid w:val="00122186"/>
    <w:rsid w:val="00124B1A"/>
    <w:rsid w:val="0013537D"/>
    <w:rsid w:val="001859BF"/>
    <w:rsid w:val="001A0052"/>
    <w:rsid w:val="001B5497"/>
    <w:rsid w:val="001C3F10"/>
    <w:rsid w:val="001D2649"/>
    <w:rsid w:val="001E55AB"/>
    <w:rsid w:val="002024FD"/>
    <w:rsid w:val="002100D9"/>
    <w:rsid w:val="00211EEB"/>
    <w:rsid w:val="002257F0"/>
    <w:rsid w:val="00227136"/>
    <w:rsid w:val="0023671E"/>
    <w:rsid w:val="002602DF"/>
    <w:rsid w:val="0027450D"/>
    <w:rsid w:val="00282A9D"/>
    <w:rsid w:val="00282B0C"/>
    <w:rsid w:val="00286A89"/>
    <w:rsid w:val="00296A86"/>
    <w:rsid w:val="002A25E6"/>
    <w:rsid w:val="002C5B50"/>
    <w:rsid w:val="002D7D67"/>
    <w:rsid w:val="002E2EB7"/>
    <w:rsid w:val="002E6373"/>
    <w:rsid w:val="0030310A"/>
    <w:rsid w:val="00312DDD"/>
    <w:rsid w:val="00356959"/>
    <w:rsid w:val="0037079F"/>
    <w:rsid w:val="00370931"/>
    <w:rsid w:val="0037135C"/>
    <w:rsid w:val="00382AA3"/>
    <w:rsid w:val="00394AC4"/>
    <w:rsid w:val="00397AB0"/>
    <w:rsid w:val="003A256B"/>
    <w:rsid w:val="003B4E8A"/>
    <w:rsid w:val="003E12D4"/>
    <w:rsid w:val="003F1850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34A69"/>
    <w:rsid w:val="00537317"/>
    <w:rsid w:val="0055195B"/>
    <w:rsid w:val="0055286D"/>
    <w:rsid w:val="005B64A7"/>
    <w:rsid w:val="005E5D28"/>
    <w:rsid w:val="005F0E0D"/>
    <w:rsid w:val="005F7D63"/>
    <w:rsid w:val="006075D2"/>
    <w:rsid w:val="00620AA4"/>
    <w:rsid w:val="00641E79"/>
    <w:rsid w:val="00644EFA"/>
    <w:rsid w:val="0065088D"/>
    <w:rsid w:val="006601B4"/>
    <w:rsid w:val="00670EBD"/>
    <w:rsid w:val="00674036"/>
    <w:rsid w:val="00677266"/>
    <w:rsid w:val="00685D8D"/>
    <w:rsid w:val="00695E9D"/>
    <w:rsid w:val="006A64A4"/>
    <w:rsid w:val="00701F24"/>
    <w:rsid w:val="007114A5"/>
    <w:rsid w:val="00717AEB"/>
    <w:rsid w:val="00723412"/>
    <w:rsid w:val="0072712E"/>
    <w:rsid w:val="00734F29"/>
    <w:rsid w:val="00741A75"/>
    <w:rsid w:val="00746B04"/>
    <w:rsid w:val="00793600"/>
    <w:rsid w:val="007E1AC2"/>
    <w:rsid w:val="00816487"/>
    <w:rsid w:val="00820716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66496"/>
    <w:rsid w:val="00A7189C"/>
    <w:rsid w:val="00A81957"/>
    <w:rsid w:val="00A9242D"/>
    <w:rsid w:val="00A92EA5"/>
    <w:rsid w:val="00AC5DF8"/>
    <w:rsid w:val="00AF3E3F"/>
    <w:rsid w:val="00B009B4"/>
    <w:rsid w:val="00B40B52"/>
    <w:rsid w:val="00B44069"/>
    <w:rsid w:val="00B7317E"/>
    <w:rsid w:val="00B75849"/>
    <w:rsid w:val="00BB539C"/>
    <w:rsid w:val="00BE6221"/>
    <w:rsid w:val="00C058E2"/>
    <w:rsid w:val="00C06820"/>
    <w:rsid w:val="00C13EC5"/>
    <w:rsid w:val="00C32614"/>
    <w:rsid w:val="00C55AC9"/>
    <w:rsid w:val="00C7171D"/>
    <w:rsid w:val="00C8456E"/>
    <w:rsid w:val="00CC2A96"/>
    <w:rsid w:val="00CC5B18"/>
    <w:rsid w:val="00CD0ED3"/>
    <w:rsid w:val="00CE3C51"/>
    <w:rsid w:val="00D07C39"/>
    <w:rsid w:val="00D10E64"/>
    <w:rsid w:val="00D42EE6"/>
    <w:rsid w:val="00D51035"/>
    <w:rsid w:val="00D51FF8"/>
    <w:rsid w:val="00D55B6B"/>
    <w:rsid w:val="00D606A8"/>
    <w:rsid w:val="00D64989"/>
    <w:rsid w:val="00D67892"/>
    <w:rsid w:val="00DA744D"/>
    <w:rsid w:val="00DE1AEB"/>
    <w:rsid w:val="00DF2ED8"/>
    <w:rsid w:val="00E021DF"/>
    <w:rsid w:val="00E22B94"/>
    <w:rsid w:val="00E26034"/>
    <w:rsid w:val="00E32756"/>
    <w:rsid w:val="00E51504"/>
    <w:rsid w:val="00E84BAC"/>
    <w:rsid w:val="00E87771"/>
    <w:rsid w:val="00EA3E79"/>
    <w:rsid w:val="00EB2A9D"/>
    <w:rsid w:val="00EB2ED3"/>
    <w:rsid w:val="00F00A8D"/>
    <w:rsid w:val="00F15371"/>
    <w:rsid w:val="00F16FD9"/>
    <w:rsid w:val="00F22086"/>
    <w:rsid w:val="00F3219E"/>
    <w:rsid w:val="00F72186"/>
    <w:rsid w:val="00F80C9E"/>
    <w:rsid w:val="00F93874"/>
    <w:rsid w:val="00F95EAD"/>
    <w:rsid w:val="00FA07B3"/>
    <w:rsid w:val="00FA6719"/>
    <w:rsid w:val="00FB271F"/>
    <w:rsid w:val="00FB46EE"/>
    <w:rsid w:val="00FC3264"/>
    <w:rsid w:val="00FD6B35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E79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sq-A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41E7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sq-AL"/>
      <w14:ligatures w14:val="standardContextual"/>
    </w:rPr>
  </w:style>
  <w:style w:type="paragraph" w:styleId="NoSpacing">
    <w:name w:val="No Spacing"/>
    <w:link w:val="NoSpacingChar"/>
    <w:qFormat/>
    <w:rsid w:val="0071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717AEB"/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A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8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83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83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00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843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Elhame Bytyqi</cp:lastModifiedBy>
  <cp:revision>3</cp:revision>
  <cp:lastPrinted>2023-05-17T14:44:00Z</cp:lastPrinted>
  <dcterms:created xsi:type="dcterms:W3CDTF">2024-02-16T09:58:00Z</dcterms:created>
  <dcterms:modified xsi:type="dcterms:W3CDTF">2024-02-23T08:56:00Z</dcterms:modified>
</cp:coreProperties>
</file>